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C572A" w14:textId="77777777" w:rsidR="00542C61" w:rsidRPr="00F5458C" w:rsidRDefault="00542C61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6D98996E" w14:textId="77777777" w:rsidR="00542C61" w:rsidRPr="009A0DF9" w:rsidRDefault="00542C61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243137D" w14:textId="77777777" w:rsidR="00542C61" w:rsidRPr="009A0DF9" w:rsidRDefault="00542C61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24F65EC" w14:textId="22EB66C4" w:rsidR="00542C61" w:rsidRPr="009A0DF9" w:rsidRDefault="00542C61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754BF7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754BF7">
        <w:rPr>
          <w:rFonts w:ascii="Times New Roman" w:hAnsi="Times New Roman"/>
          <w:sz w:val="28"/>
          <w:szCs w:val="28"/>
        </w:rPr>
        <w:t> 48</w:t>
      </w:r>
    </w:p>
    <w:p w14:paraId="2B05DB76" w14:textId="1A2EC087" w:rsidR="00542C61" w:rsidRPr="009A0DF9" w:rsidRDefault="00542C61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754BF7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754BF7">
        <w:rPr>
          <w:rFonts w:ascii="Times New Roman" w:hAnsi="Times New Roman"/>
          <w:sz w:val="28"/>
          <w:szCs w:val="28"/>
        </w:rPr>
        <w:t>11</w:t>
      </w:r>
      <w:r w:rsidRPr="009A0DF9">
        <w:rPr>
          <w:rFonts w:ascii="Times New Roman" w:hAnsi="Times New Roman"/>
          <w:sz w:val="28"/>
          <w:szCs w:val="28"/>
        </w:rPr>
        <w:t>. §)</w:t>
      </w:r>
    </w:p>
    <w:p w14:paraId="6A677D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677DEE" w14:textId="77777777" w:rsidR="009776D3" w:rsidRPr="00D02726" w:rsidRDefault="005C0D06" w:rsidP="00542C6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711FE" w:rsidRPr="000C3456">
        <w:rPr>
          <w:rFonts w:ascii="Times New Roman" w:hAnsi="Times New Roman"/>
          <w:b/>
          <w:bCs/>
          <w:sz w:val="28"/>
          <w:szCs w:val="28"/>
        </w:rPr>
        <w:t>Aloj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A677DE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A677DF0" w14:textId="6FD43D76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542C6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542C6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542C61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D46488" w:rsidRPr="000C3456">
        <w:rPr>
          <w:rFonts w:ascii="Times New Roman" w:hAnsi="Times New Roman"/>
          <w:sz w:val="28"/>
          <w:szCs w:val="28"/>
        </w:rPr>
        <w:t>Aloj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A677DF1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677DF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46B933" w14:textId="77777777" w:rsidR="00542C61" w:rsidRPr="00D02726" w:rsidRDefault="00542C6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677DF3" w14:textId="6ACBB5F2" w:rsidR="006A4F03" w:rsidRPr="00D02726" w:rsidRDefault="006A4F03" w:rsidP="00542C61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A677DF4" w14:textId="77777777" w:rsidR="006A4F03" w:rsidRDefault="006A4F03" w:rsidP="00542C61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03BB193" w14:textId="77777777" w:rsidR="00542C61" w:rsidRDefault="00542C61" w:rsidP="00542C61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D17F1ED" w14:textId="77777777" w:rsidR="00542C61" w:rsidRPr="00D02726" w:rsidRDefault="00542C61" w:rsidP="00542C61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A677DF5" w14:textId="40C2FDC9" w:rsidR="006A4F03" w:rsidRPr="00D02726" w:rsidRDefault="006A4F03" w:rsidP="00542C61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65E0F45F" w14:textId="77777777" w:rsidR="0047268C" w:rsidRDefault="0047268C" w:rsidP="00542C61">
      <w:pPr>
        <w:tabs>
          <w:tab w:val="left" w:pos="6237"/>
        </w:tabs>
        <w:ind w:firstLine="709"/>
        <w:jc w:val="left"/>
      </w:pPr>
    </w:p>
    <w:sectPr w:rsidR="0047268C" w:rsidSect="00542C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7E02" w14:textId="77777777" w:rsidR="001F0CFA" w:rsidRDefault="001F0CFA">
      <w:r>
        <w:separator/>
      </w:r>
    </w:p>
  </w:endnote>
  <w:endnote w:type="continuationSeparator" w:id="0">
    <w:p w14:paraId="6A677E03" w14:textId="77777777" w:rsidR="001F0CFA" w:rsidRDefault="001F0CFA">
      <w:r>
        <w:continuationSeparator/>
      </w:r>
    </w:p>
  </w:endnote>
  <w:endnote w:type="continuationNotice" w:id="1">
    <w:p w14:paraId="6A677E04" w14:textId="77777777" w:rsidR="001F0CFA" w:rsidRDefault="001F0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7E0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77E0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7E0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A677E09" w14:textId="14965253" w:rsidR="0011033A" w:rsidRPr="00FF041D" w:rsidRDefault="0011033A" w:rsidP="004726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FF4C9" w14:textId="635EB5F5" w:rsidR="00542C61" w:rsidRPr="00542C61" w:rsidRDefault="00542C61">
    <w:pPr>
      <w:pStyle w:val="Footer"/>
      <w:rPr>
        <w:rFonts w:ascii="Times New Roman" w:hAnsi="Times New Roman"/>
        <w:sz w:val="16"/>
        <w:szCs w:val="16"/>
      </w:rPr>
    </w:pPr>
    <w:r w:rsidRPr="00542C61">
      <w:rPr>
        <w:rFonts w:ascii="Times New Roman" w:hAnsi="Times New Roman"/>
        <w:sz w:val="16"/>
        <w:szCs w:val="16"/>
      </w:rPr>
      <w:t>R295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77DFF" w14:textId="77777777" w:rsidR="001F0CFA" w:rsidRDefault="001F0CFA">
      <w:r>
        <w:separator/>
      </w:r>
    </w:p>
  </w:footnote>
  <w:footnote w:type="continuationSeparator" w:id="0">
    <w:p w14:paraId="6A677E00" w14:textId="77777777" w:rsidR="001F0CFA" w:rsidRDefault="001F0CFA">
      <w:r>
        <w:continuationSeparator/>
      </w:r>
    </w:p>
  </w:footnote>
  <w:footnote w:type="continuationNotice" w:id="1">
    <w:p w14:paraId="6A677E01" w14:textId="77777777" w:rsidR="001F0CFA" w:rsidRDefault="001F0C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7E05" w14:textId="209E6FE7" w:rsidR="0011033A" w:rsidRDefault="0011033A" w:rsidP="0011033A">
    <w:pPr>
      <w:pStyle w:val="Header"/>
      <w:jc w:val="center"/>
    </w:pPr>
  </w:p>
  <w:p w14:paraId="7937A4FD" w14:textId="77777777" w:rsidR="00542C61" w:rsidRDefault="00542C61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B6C3" w14:textId="77777777" w:rsidR="00542C61" w:rsidRDefault="00542C61">
    <w:pPr>
      <w:pStyle w:val="Header"/>
    </w:pPr>
  </w:p>
  <w:p w14:paraId="660CE31B" w14:textId="404B889C" w:rsidR="00542C61" w:rsidRDefault="00542C61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46203EA" wp14:editId="0C1943D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47752"/>
    <w:rsid w:val="00450E7A"/>
    <w:rsid w:val="00464A3C"/>
    <w:rsid w:val="00464CAC"/>
    <w:rsid w:val="00467E58"/>
    <w:rsid w:val="0047268C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2C61"/>
    <w:rsid w:val="0054417F"/>
    <w:rsid w:val="00547361"/>
    <w:rsid w:val="00547558"/>
    <w:rsid w:val="00553478"/>
    <w:rsid w:val="005765FB"/>
    <w:rsid w:val="005906E6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BF7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7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7915-6C19-45C4-B85D-D64720E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lojas novada lauku apvidū</vt:lpstr>
      <vt:lpstr>Par zemes reformas pabeigšanu Aizkraukles novada lauku apvidū</vt:lpstr>
    </vt:vector>
  </TitlesOfParts>
  <Company>Tieslietu Ministrij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loj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6</cp:revision>
  <cp:lastPrinted>2016-01-13T07:18:00Z</cp:lastPrinted>
  <dcterms:created xsi:type="dcterms:W3CDTF">2015-02-06T08:16:00Z</dcterms:created>
  <dcterms:modified xsi:type="dcterms:W3CDTF">2016-01-28T12:19:00Z</dcterms:modified>
</cp:coreProperties>
</file>